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丛书  人类星外根据地  太空站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丛书  人类星外根据地  太空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73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趣味科学馆丛书  人类星外根据地  太空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